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na Claudia Cecchett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Bebedour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esse projeto será avaliado a relação de custo beneficio de utilização do Tablet Mi Pad 5 para estudos, visando otimizar processos com o aparelho e a utilização de aplicativos instalados no dispositivo. Falaremos sobre o que é e para o que serve o produto, especificando suas informações de fabricação, matéria-prima, especificações do produto, usos recomendados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oi avaliado o produto Tablet Mi Pad 5 para estudos por um período de 3 semanas, visando a praticidade de utilização para anotações, desenho de diagrama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m relação as anotações, o aparelho vem com alguns aplicativos nativos que facilitam bastante quando o usuário tem a necessidade de escrever, rascunhar ou até mesmo anexar imagens adicionai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e tratando de desenhos e diagramas, o aparelho tem compatibilidade com a caneta digital Stylus que é bastante precisa na definição dos traços e tempo de captura do movimento, o que trouxe um ganho considerável se tratando de otimização de tempo de execução dessas atividade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ablet Mi Pad 5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3 semana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imensões: 254,7 x 166,3 x 6,9 mm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isplay: 11,0 polegadas, 350.9 cm²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pacidade: 128/256 GB + 6 GB RAM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solução: 1600 x 2560px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hipset: Qualcomm Snapdragon 860 (7 nm)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studos, trabalho, dia a di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/>
                <w:sz w:val="24"/>
                <w:szCs w:val="24"/>
              </w:rPr>
            </w:pPr>
            <w:r>
              <w:rPr>
                <w:color w:themeColor="text1"/>
                <w:shd w:fill="auto" w:val="clear"/>
              </w:rPr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roduto feito de plastico e metal bem resistent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rocessador potente, aguenta utilização pesada em relação a jogos e vídeo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auto" w:val="clear"/>
              </w:rPr>
              <w:t>Acessóri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pa de proteção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neta Stylu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Imagem 1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Imagem 2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Utilizando a tabela acima, faça um relatório com suas palavras descrevendo coisas como item analisado, frequência com que usa o item, envolvidos (todos os moradores da residência, caso necessário), percepções sobre o item analisado etc. O importante aqui é colocar com suas palavras a sua percepção do item analisado. 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0075" cy="476250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br/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</w:r>
      <w:r>
        <w:rPr>
          <w:rFonts w:cs="Arial" w:ascii="Arial" w:hAnsi="Arial"/>
          <w:color w:val="000000" w:themeColor="text1"/>
        </w:rPr>
        <w:t xml:space="preserve">Imagem 1: </w:t>
      </w:r>
      <w:r>
        <w:rPr>
          <w:rFonts w:cs="Arial" w:ascii="Arial" w:hAnsi="Arial"/>
          <w:color w:val="000000" w:themeColor="text1"/>
        </w:rPr>
        <w:t>Caneta Stylus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0004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`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 w:themeColor="text1"/>
        </w:rPr>
        <w:t xml:space="preserve">Imagem 2: </w:t>
      </w:r>
      <w:r>
        <w:rPr>
          <w:rFonts w:cs="Arial" w:ascii="Arial" w:hAnsi="Arial"/>
          <w:color w:val="000000" w:themeColor="text1"/>
        </w:rPr>
        <w:t>Capa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0000" w:themeColor="text1"/>
          <w:sz w:val="24"/>
          <w:szCs w:val="24"/>
        </w:rPr>
        <w:t>Sites de compras internacionais, como Aliexpress, Amazon, etc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aparelho se provou útil ao ser utilizado para ajudas em estudo de materiais, como também, se provou capaz de suportar uso extenso e pesado para jogos e exibição de vídeos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Utilizado site para consulta das especificações só aparelho: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https://canaltech.com.br/produto/xiaomi/mi-pad-5/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7.4.4.2$Windows_X86_64 LibreOffice_project/85569322deea74ec9134968a29af2df5663baa21</Application>
  <AppVersion>15.0000</AppVersion>
  <Pages>8</Pages>
  <Words>443</Words>
  <Characters>2376</Characters>
  <CharactersWithSpaces>2756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1-24T20:33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